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"/>
        <w:gridCol w:w="1176"/>
        <w:gridCol w:w="7084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8A11BC">
        <w:trPr>
          <w:trHeight w:val="478"/>
        </w:trPr>
        <w:tc>
          <w:tcPr>
            <w:tcW w:w="1810" w:type="dxa"/>
            <w:gridSpan w:val="2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0" w:type="dxa"/>
            <w:gridSpan w:val="2"/>
          </w:tcPr>
          <w:p w14:paraId="12F24EA1" w14:textId="7278996E" w:rsidR="00EA5136" w:rsidRPr="00A938B0" w:rsidRDefault="00A70335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A70335">
              <w:rPr>
                <w:rFonts w:ascii="Arial" w:hAnsi="Arial" w:cs="Arial"/>
                <w:b/>
              </w:rPr>
              <w:t>/mx-marketo/mx-dm-library/template-library-by-brand/WHOOP/whoop-email-template.html</w:t>
            </w:r>
          </w:p>
        </w:tc>
      </w:tr>
      <w:tr w:rsidR="00A938B0" w14:paraId="13E717DA" w14:textId="77777777" w:rsidTr="008A11BC">
        <w:trPr>
          <w:trHeight w:val="1374"/>
        </w:trPr>
        <w:tc>
          <w:tcPr>
            <w:tcW w:w="1810" w:type="dxa"/>
            <w:gridSpan w:val="2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0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8A11BC">
        <w:trPr>
          <w:trHeight w:val="870"/>
        </w:trPr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0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6F1934F2" w14:textId="5F54829A" w:rsidTr="0025479E">
        <w:trPr>
          <w:trHeight w:val="330"/>
        </w:trPr>
        <w:tc>
          <w:tcPr>
            <w:tcW w:w="1810" w:type="dxa"/>
            <w:gridSpan w:val="2"/>
          </w:tcPr>
          <w:p w14:paraId="0987C780" w14:textId="5F8AFE7F" w:rsidR="00A70335" w:rsidRPr="00310B49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0" w:type="dxa"/>
            <w:gridSpan w:val="2"/>
          </w:tcPr>
          <w:p w14:paraId="48233DD0" w14:textId="77D7B934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2E89C6A4" w14:textId="77777777" w:rsidTr="008A11BC">
        <w:trPr>
          <w:trHeight w:val="898"/>
        </w:trPr>
        <w:tc>
          <w:tcPr>
            <w:tcW w:w="1810" w:type="dxa"/>
            <w:gridSpan w:val="2"/>
            <w:vMerge w:val="restart"/>
          </w:tcPr>
          <w:p w14:paraId="01DC026F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63A24D71" w:rsidR="00A70335" w:rsidRDefault="00A70335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40x280</w:t>
            </w:r>
          </w:p>
        </w:tc>
        <w:tc>
          <w:tcPr>
            <w:tcW w:w="7084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8A11BC">
        <w:trPr>
          <w:trHeight w:val="423"/>
        </w:trPr>
        <w:tc>
          <w:tcPr>
            <w:tcW w:w="1810" w:type="dxa"/>
            <w:gridSpan w:val="2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84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8A11BC">
        <w:trPr>
          <w:trHeight w:val="317"/>
        </w:trPr>
        <w:tc>
          <w:tcPr>
            <w:tcW w:w="1810" w:type="dxa"/>
            <w:gridSpan w:val="2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4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A11BC" w14:paraId="65CCE487" w14:textId="77777777" w:rsidTr="008A11BC">
        <w:trPr>
          <w:trHeight w:val="634"/>
        </w:trPr>
        <w:tc>
          <w:tcPr>
            <w:tcW w:w="1810" w:type="dxa"/>
            <w:gridSpan w:val="2"/>
          </w:tcPr>
          <w:p w14:paraId="13CED660" w14:textId="77777777" w:rsidR="008A11BC" w:rsidRDefault="008A11BC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0102DC5F" w14:textId="77777777" w:rsidR="008A11BC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359722F0" w14:textId="77777777" w:rsidTr="00721FE8">
        <w:trPr>
          <w:trHeight w:val="720"/>
        </w:trPr>
        <w:tc>
          <w:tcPr>
            <w:tcW w:w="1800" w:type="dxa"/>
            <w:vMerge w:val="restart"/>
          </w:tcPr>
          <w:p w14:paraId="69DF8FBE" w14:textId="3AEBF2F9" w:rsidR="00EE0759" w:rsidRPr="00310B4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3"/>
          </w:tcPr>
          <w:p w14:paraId="409A5CCA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CE69961" w14:textId="77777777" w:rsidR="00EE0759" w:rsidRDefault="00EE075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:rsidRPr="004C2657" w14:paraId="093551DF" w14:textId="77777777" w:rsidTr="00EE0759">
        <w:trPr>
          <w:trHeight w:val="697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2241F0B" w14:textId="77777777" w:rsidR="00EE075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3"/>
            <w:tcBorders>
              <w:bottom w:val="single" w:sz="4" w:space="0" w:color="auto"/>
            </w:tcBorders>
          </w:tcPr>
          <w:p w14:paraId="3EC791E8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A70335" w14:paraId="33970CBF" w14:textId="77777777" w:rsidTr="00A70335">
        <w:trPr>
          <w:trHeight w:val="634"/>
        </w:trPr>
        <w:tc>
          <w:tcPr>
            <w:tcW w:w="1800" w:type="dxa"/>
          </w:tcPr>
          <w:p w14:paraId="7DD99763" w14:textId="44D0DB72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0" w:type="dxa"/>
            <w:gridSpan w:val="3"/>
          </w:tcPr>
          <w:p w14:paraId="1F91B344" w14:textId="77777777" w:rsidR="00A70335" w:rsidRDefault="00A70335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5D62B690" w14:textId="77777777" w:rsidTr="0012349B">
        <w:trPr>
          <w:trHeight w:val="634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04521E58" w14:textId="04345EA0" w:rsidR="00A70335" w:rsidRPr="00A70335" w:rsidRDefault="00A70335" w:rsidP="00A7033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ary Section</w:t>
            </w:r>
          </w:p>
        </w:tc>
      </w:tr>
      <w:tr w:rsidR="00A70335" w14:paraId="1D37400E" w14:textId="77777777" w:rsidTr="00A70335">
        <w:trPr>
          <w:trHeight w:val="720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14:paraId="1B7AF5F9" w14:textId="7262F8DC" w:rsidR="00A70335" w:rsidRPr="00310B49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ondary </w:t>
            </w:r>
            <w:r>
              <w:rPr>
                <w:rFonts w:ascii="Arial" w:hAnsi="Arial" w:cs="Arial"/>
                <w:b/>
              </w:rPr>
              <w:t>C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0" w:type="dxa"/>
            <w:gridSpan w:val="3"/>
          </w:tcPr>
          <w:p w14:paraId="573B1664" w14:textId="77777777" w:rsidR="00A70335" w:rsidRPr="004C2657" w:rsidRDefault="00A70335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10D6D85E" w14:textId="77777777" w:rsidR="00A70335" w:rsidRDefault="00A70335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:rsidRPr="004C2657" w14:paraId="6523EF77" w14:textId="77777777" w:rsidTr="00A70335">
        <w:trPr>
          <w:trHeight w:val="697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BA10B83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3"/>
          </w:tcPr>
          <w:p w14:paraId="1C4383CC" w14:textId="77777777" w:rsidR="00A70335" w:rsidRPr="004C2657" w:rsidRDefault="00A70335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A70335" w:rsidRPr="00A70335" w14:paraId="62D58E7C" w14:textId="77777777" w:rsidTr="00A70335">
        <w:trPr>
          <w:trHeight w:val="420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569D1258" w14:textId="506BB4F3" w:rsidR="00A70335" w:rsidRPr="00A70335" w:rsidRDefault="00A70335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ondary </w:t>
            </w:r>
            <w:r>
              <w:rPr>
                <w:rFonts w:ascii="Arial" w:hAnsi="Arial" w:cs="Arial"/>
                <w:b/>
                <w:bCs/>
              </w:rPr>
              <w:t xml:space="preserve">Column </w:t>
            </w:r>
            <w:r>
              <w:rPr>
                <w:rFonts w:ascii="Arial" w:hAnsi="Arial" w:cs="Arial"/>
                <w:b/>
                <w:bCs/>
              </w:rPr>
              <w:t>Section</w:t>
            </w:r>
          </w:p>
        </w:tc>
      </w:tr>
      <w:tr w:rsidR="00A70335" w:rsidRPr="00EA5136" w14:paraId="0F4D4683" w14:textId="77777777" w:rsidTr="00721FE8">
        <w:trPr>
          <w:trHeight w:val="898"/>
        </w:trPr>
        <w:tc>
          <w:tcPr>
            <w:tcW w:w="1810" w:type="dxa"/>
            <w:gridSpan w:val="2"/>
            <w:vMerge w:val="restart"/>
          </w:tcPr>
          <w:p w14:paraId="4F09A1F9" w14:textId="39595112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ft</w:t>
            </w:r>
            <w:r>
              <w:rPr>
                <w:rFonts w:ascii="Arial" w:hAnsi="Arial" w:cs="Arial"/>
                <w:b/>
              </w:rPr>
              <w:t xml:space="preserve"> Image</w:t>
            </w:r>
          </w:p>
          <w:p w14:paraId="3F97A32D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75BC765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56FD438F" w14:textId="77777777" w:rsidR="00A70335" w:rsidRDefault="00A70335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4D15A4EF" w14:textId="292BF86F" w:rsidR="00A70335" w:rsidRDefault="00A70335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70x270</w:t>
            </w:r>
          </w:p>
        </w:tc>
        <w:tc>
          <w:tcPr>
            <w:tcW w:w="7084" w:type="dxa"/>
          </w:tcPr>
          <w:p w14:paraId="52653273" w14:textId="77777777" w:rsidR="00A70335" w:rsidRPr="00EA5136" w:rsidRDefault="00A70335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22BBEDAD" w14:textId="77777777" w:rsidTr="00721FE8">
        <w:trPr>
          <w:trHeight w:val="423"/>
        </w:trPr>
        <w:tc>
          <w:tcPr>
            <w:tcW w:w="1810" w:type="dxa"/>
            <w:gridSpan w:val="2"/>
            <w:vMerge/>
          </w:tcPr>
          <w:p w14:paraId="2296D62D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0FA333DF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0309BC58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84" w:type="dxa"/>
          </w:tcPr>
          <w:p w14:paraId="278B36A4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70335" w14:paraId="7C67DECF" w14:textId="77777777" w:rsidTr="00721FE8">
        <w:trPr>
          <w:trHeight w:val="317"/>
        </w:trPr>
        <w:tc>
          <w:tcPr>
            <w:tcW w:w="1810" w:type="dxa"/>
            <w:gridSpan w:val="2"/>
            <w:vMerge/>
            <w:tcBorders>
              <w:bottom w:val="nil"/>
            </w:tcBorders>
          </w:tcPr>
          <w:p w14:paraId="1E99C3E4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0BFCC498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4" w:type="dxa"/>
          </w:tcPr>
          <w:p w14:paraId="7B0EA89F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70335" w14:paraId="31EE887F" w14:textId="77777777" w:rsidTr="00A70335">
        <w:trPr>
          <w:trHeight w:val="661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14:paraId="35C8270E" w14:textId="77777777" w:rsidR="00A70335" w:rsidRPr="00310B49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 CTA:</w:t>
            </w:r>
          </w:p>
        </w:tc>
        <w:tc>
          <w:tcPr>
            <w:tcW w:w="8270" w:type="dxa"/>
            <w:gridSpan w:val="3"/>
          </w:tcPr>
          <w:p w14:paraId="5A8F0F2A" w14:textId="77777777" w:rsidR="00A70335" w:rsidRPr="004C2657" w:rsidRDefault="00A70335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3D45983F" w14:textId="77777777" w:rsidR="00A70335" w:rsidRDefault="00A70335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3C1273DD" w14:textId="77777777" w:rsidTr="00721FE8">
        <w:trPr>
          <w:trHeight w:val="568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02CDD78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3"/>
          </w:tcPr>
          <w:p w14:paraId="24390F73" w14:textId="4C1DD0F2" w:rsidR="00A70335" w:rsidRPr="004C2657" w:rsidRDefault="00A70335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ton Copy:</w:t>
            </w:r>
          </w:p>
        </w:tc>
      </w:tr>
      <w:tr w:rsidR="00A70335" w:rsidRPr="004C2657" w14:paraId="1B3938D9" w14:textId="77777777" w:rsidTr="00721FE8">
        <w:trPr>
          <w:trHeight w:val="697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6F74149" w14:textId="77777777" w:rsidR="00A70335" w:rsidRDefault="00A70335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3"/>
          </w:tcPr>
          <w:p w14:paraId="76905C7E" w14:textId="77777777" w:rsidR="00A70335" w:rsidRPr="004C2657" w:rsidRDefault="00A70335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F912" w14:textId="77777777" w:rsidR="002511CB" w:rsidRDefault="002511CB" w:rsidP="00B9316B">
      <w:r>
        <w:separator/>
      </w:r>
    </w:p>
  </w:endnote>
  <w:endnote w:type="continuationSeparator" w:id="0">
    <w:p w14:paraId="2A22B8E4" w14:textId="77777777" w:rsidR="002511CB" w:rsidRDefault="002511CB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3715" w14:textId="77777777" w:rsidR="002511CB" w:rsidRDefault="002511CB" w:rsidP="00B9316B">
      <w:r>
        <w:separator/>
      </w:r>
    </w:p>
  </w:footnote>
  <w:footnote w:type="continuationSeparator" w:id="0">
    <w:p w14:paraId="2D6BF973" w14:textId="77777777" w:rsidR="002511CB" w:rsidRDefault="002511CB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21D0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2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5</cp:revision>
  <cp:lastPrinted>2013-05-25T21:51:00Z</cp:lastPrinted>
  <dcterms:created xsi:type="dcterms:W3CDTF">2023-09-07T20:03:00Z</dcterms:created>
  <dcterms:modified xsi:type="dcterms:W3CDTF">2023-09-13T20:42:00Z</dcterms:modified>
</cp:coreProperties>
</file>